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50668" w14:textId="77777777" w:rsidR="006F5A72" w:rsidRDefault="006F5A72" w:rsidP="00BD34C2">
      <w:pPr>
        <w:ind w:left="7080"/>
      </w:pPr>
    </w:p>
    <w:tbl>
      <w:tblPr>
        <w:tblW w:w="0" w:type="auto"/>
        <w:jc w:val="center"/>
        <w:tblLook w:val="01E0" w:firstRow="1" w:lastRow="1" w:firstColumn="1" w:lastColumn="1" w:noHBand="0" w:noVBand="0"/>
      </w:tblPr>
      <w:tblGrid>
        <w:gridCol w:w="9072"/>
      </w:tblGrid>
      <w:tr w:rsidR="006F5A72" w:rsidRPr="000B4FBB" w14:paraId="6CBD0E0C" w14:textId="77777777" w:rsidTr="009C2607">
        <w:trPr>
          <w:jc w:val="center"/>
        </w:trPr>
        <w:tc>
          <w:tcPr>
            <w:tcW w:w="9072" w:type="dxa"/>
            <w:vAlign w:val="center"/>
          </w:tcPr>
          <w:p w14:paraId="70E3C302" w14:textId="77777777" w:rsidR="006F5A72" w:rsidRPr="00000CAA" w:rsidRDefault="006F5A7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F5A72" w:rsidRPr="000B4FBB" w14:paraId="2A58ADCE" w14:textId="77777777" w:rsidTr="009C2607">
        <w:trPr>
          <w:trHeight w:val="1382"/>
          <w:jc w:val="center"/>
        </w:trPr>
        <w:tc>
          <w:tcPr>
            <w:tcW w:w="9072" w:type="dxa"/>
          </w:tcPr>
          <w:p w14:paraId="2BD0D8F9" w14:textId="77777777" w:rsidR="006F5A72" w:rsidRPr="00307F46" w:rsidRDefault="006F5A7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620909E" w14:textId="77777777" w:rsidR="006F5A72" w:rsidRPr="00307F46" w:rsidRDefault="006F5A7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F5A72" w:rsidRPr="000B4FBB" w14:paraId="612F917F" w14:textId="77777777" w:rsidTr="009C2607">
        <w:trPr>
          <w:jc w:val="center"/>
        </w:trPr>
        <w:tc>
          <w:tcPr>
            <w:tcW w:w="9072" w:type="dxa"/>
          </w:tcPr>
          <w:p w14:paraId="2710785A" w14:textId="77777777" w:rsidR="006F5A72" w:rsidRPr="00307F46" w:rsidRDefault="006F5A72" w:rsidP="0081427E">
            <w:pPr>
              <w:pStyle w:val="SSellerPurchaser"/>
              <w:widowControl w:val="0"/>
              <w:spacing w:after="240" w:line="240" w:lineRule="auto"/>
              <w:rPr>
                <w:rFonts w:ascii="Calibri" w:hAnsi="Calibri" w:cs="Calibri"/>
                <w:bCs/>
                <w:color w:val="000000"/>
                <w:szCs w:val="20"/>
                <w:lang w:val="cs-CZ"/>
              </w:rPr>
            </w:pPr>
          </w:p>
          <w:p w14:paraId="3DE5D73B" w14:textId="77777777" w:rsidR="006F5A72" w:rsidRPr="00307F46" w:rsidRDefault="006F5A72" w:rsidP="0081427E">
            <w:pPr>
              <w:pStyle w:val="SSellerPurchaser"/>
              <w:widowControl w:val="0"/>
              <w:spacing w:after="240" w:line="240" w:lineRule="auto"/>
              <w:rPr>
                <w:rFonts w:ascii="Calibri" w:hAnsi="Calibri" w:cs="Calibri"/>
                <w:bCs/>
                <w:color w:val="000000"/>
                <w:szCs w:val="20"/>
                <w:lang w:val="cs-CZ"/>
              </w:rPr>
            </w:pPr>
          </w:p>
          <w:p w14:paraId="357ED7AA" w14:textId="77777777" w:rsidR="006F5A72" w:rsidRDefault="006F5A7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Znojmo, příspěvková organizace</w:t>
            </w:r>
          </w:p>
          <w:p w14:paraId="5E245771" w14:textId="77777777" w:rsidR="006F5A72" w:rsidRDefault="006F5A7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Rooseveltova 999/21, 669 02 Znojmo</w:t>
            </w:r>
          </w:p>
          <w:p w14:paraId="333B7D37" w14:textId="77777777" w:rsidR="006F5A72" w:rsidRPr="00557202" w:rsidRDefault="006F5A72" w:rsidP="00557202">
            <w:pPr>
              <w:jc w:val="center"/>
              <w:rPr>
                <w:rFonts w:asciiTheme="minorHAnsi" w:hAnsiTheme="minorHAnsi"/>
                <w:b/>
                <w:sz w:val="22"/>
                <w:szCs w:val="22"/>
              </w:rPr>
            </w:pPr>
          </w:p>
          <w:p w14:paraId="0C3F87CB" w14:textId="77777777" w:rsidR="006F5A72" w:rsidRDefault="006F5A7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28575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C491DEE" w14:textId="77777777" w:rsidR="006F5A72" w:rsidRPr="00BA5194" w:rsidRDefault="006F5A72" w:rsidP="00BA5194">
            <w:pPr>
              <w:jc w:val="center"/>
              <w:rPr>
                <w:rFonts w:ascii="Calibri" w:hAnsi="Calibri" w:cs="Calibri"/>
                <w:b/>
                <w:sz w:val="22"/>
                <w:szCs w:val="22"/>
              </w:rPr>
            </w:pPr>
          </w:p>
          <w:p w14:paraId="1C0E3397" w14:textId="77777777" w:rsidR="006F5A72" w:rsidRPr="00307F46" w:rsidRDefault="006F5A7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39</w:t>
            </w:r>
          </w:p>
          <w:p w14:paraId="67DDF2B5" w14:textId="77777777" w:rsidR="006F5A72" w:rsidRPr="00307F46" w:rsidRDefault="006F5A7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36B54">
              <w:rPr>
                <w:rFonts w:ascii="Calibri" w:hAnsi="Calibri" w:cs="Calibri"/>
                <w:bCs/>
                <w:noProof/>
                <w:color w:val="000000"/>
                <w:sz w:val="22"/>
                <w:szCs w:val="22"/>
                <w:highlight w:val="black"/>
              </w:rPr>
              <w:t>Jaromírem Berkou, ředitelem</w:t>
            </w:r>
          </w:p>
          <w:p w14:paraId="48B4F533" w14:textId="77777777" w:rsidR="006F5A72" w:rsidRPr="00307F46" w:rsidRDefault="006F5A7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F5A72" w:rsidRPr="000B4FBB" w14:paraId="4328939C" w14:textId="77777777" w:rsidTr="009C2607">
        <w:trPr>
          <w:trHeight w:val="1312"/>
          <w:jc w:val="center"/>
        </w:trPr>
        <w:tc>
          <w:tcPr>
            <w:tcW w:w="9072" w:type="dxa"/>
          </w:tcPr>
          <w:p w14:paraId="78EDAB85" w14:textId="77777777" w:rsidR="006F5A72" w:rsidRPr="00307F46" w:rsidRDefault="006F5A72" w:rsidP="0081427E">
            <w:pPr>
              <w:pStyle w:val="Sseller"/>
              <w:widowControl w:val="0"/>
              <w:spacing w:after="240" w:line="240" w:lineRule="auto"/>
              <w:rPr>
                <w:rFonts w:ascii="Calibri" w:hAnsi="Calibri" w:cs="Calibri"/>
                <w:szCs w:val="20"/>
                <w:lang w:val="cs-CZ"/>
              </w:rPr>
            </w:pPr>
          </w:p>
          <w:p w14:paraId="50DA0D38" w14:textId="77777777" w:rsidR="006F5A72" w:rsidRPr="00307F46" w:rsidRDefault="006F5A7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839F994" w14:textId="77777777" w:rsidR="006F5A72" w:rsidRPr="00307F46" w:rsidRDefault="006F5A72" w:rsidP="0081427E">
            <w:pPr>
              <w:pStyle w:val="Sseller"/>
              <w:widowControl w:val="0"/>
              <w:spacing w:after="240" w:line="240" w:lineRule="auto"/>
              <w:rPr>
                <w:rFonts w:ascii="Calibri" w:hAnsi="Calibri" w:cs="Calibri"/>
                <w:szCs w:val="20"/>
                <w:lang w:val="cs-CZ"/>
              </w:rPr>
            </w:pPr>
          </w:p>
        </w:tc>
      </w:tr>
      <w:tr w:rsidR="006F5A72" w:rsidRPr="000B4FBB" w14:paraId="21EE7DEA" w14:textId="77777777" w:rsidTr="009C2607">
        <w:trPr>
          <w:jc w:val="center"/>
        </w:trPr>
        <w:tc>
          <w:tcPr>
            <w:tcW w:w="9072" w:type="dxa"/>
          </w:tcPr>
          <w:p w14:paraId="06B39048" w14:textId="77777777" w:rsidR="006F5A72" w:rsidRPr="00307F46" w:rsidRDefault="006F5A7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1B2CE02" w14:textId="77777777" w:rsidR="006F5A72" w:rsidRDefault="006F5A7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395F0E1" w14:textId="77777777" w:rsidR="006F5A72" w:rsidRPr="00307F46" w:rsidRDefault="006F5A7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A46AC86" w14:textId="77777777" w:rsidR="006F5A72" w:rsidRPr="00307F46" w:rsidRDefault="006F5A7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45560C8" w14:textId="77777777" w:rsidR="006F5A72" w:rsidRPr="00307F46" w:rsidRDefault="006F5A7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A6E92CC" w14:textId="77777777" w:rsidR="006F5A72" w:rsidRPr="00307F46" w:rsidRDefault="006F5A7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36B54">
              <w:rPr>
                <w:rFonts w:ascii="Calibri" w:hAnsi="Calibri" w:cs="Calibri"/>
                <w:bCs/>
                <w:color w:val="000000"/>
                <w:sz w:val="22"/>
                <w:szCs w:val="22"/>
                <w:highlight w:val="black"/>
                <w:lang w:val="cs-CZ"/>
              </w:rPr>
              <w:t>Mgr. Libuší Podolovou, jednatelkou</w:t>
            </w:r>
          </w:p>
          <w:p w14:paraId="7F029A83" w14:textId="77777777" w:rsidR="006F5A72" w:rsidRPr="00307F46" w:rsidRDefault="006F5A7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F5A72" w:rsidRPr="000B4FBB" w14:paraId="2C484CE3" w14:textId="77777777" w:rsidTr="009C2607">
        <w:trPr>
          <w:trHeight w:val="1133"/>
          <w:jc w:val="center"/>
        </w:trPr>
        <w:tc>
          <w:tcPr>
            <w:tcW w:w="9072" w:type="dxa"/>
          </w:tcPr>
          <w:p w14:paraId="55614A41" w14:textId="77777777" w:rsidR="006F5A72" w:rsidRPr="00307F46" w:rsidRDefault="006F5A72" w:rsidP="0081427E">
            <w:pPr>
              <w:pStyle w:val="Sbyandbetween"/>
              <w:widowControl w:val="0"/>
              <w:spacing w:before="0" w:after="240" w:line="240" w:lineRule="auto"/>
              <w:rPr>
                <w:rFonts w:ascii="Calibri" w:hAnsi="Calibri" w:cs="Calibri"/>
                <w:sz w:val="20"/>
                <w:szCs w:val="20"/>
                <w:lang w:val="cs-CZ"/>
              </w:rPr>
            </w:pPr>
          </w:p>
          <w:p w14:paraId="106A8E10" w14:textId="77777777" w:rsidR="006F5A72" w:rsidRPr="00307F46" w:rsidRDefault="006F5A7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2D8A53F" w14:textId="77777777" w:rsidR="006F5A72" w:rsidRPr="00307F46" w:rsidRDefault="006F5A72" w:rsidP="0081427E">
            <w:pPr>
              <w:pStyle w:val="Sbyandbetween"/>
              <w:widowControl w:val="0"/>
              <w:spacing w:before="0" w:after="240" w:line="240" w:lineRule="auto"/>
              <w:rPr>
                <w:rFonts w:ascii="Calibri" w:hAnsi="Calibri" w:cs="Calibri"/>
                <w:sz w:val="20"/>
                <w:szCs w:val="20"/>
                <w:lang w:val="cs-CZ"/>
              </w:rPr>
            </w:pPr>
          </w:p>
        </w:tc>
      </w:tr>
    </w:tbl>
    <w:p w14:paraId="6CBA62A0" w14:textId="77777777" w:rsidR="006F5A72" w:rsidRPr="00663073" w:rsidRDefault="006F5A7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5667CE0" w14:textId="77777777" w:rsidR="006F5A72" w:rsidRPr="00663073"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7D174D2" w14:textId="77777777" w:rsidR="006F5A72" w:rsidRPr="00862240"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97B4ECB"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A8A858E" w14:textId="77777777" w:rsidR="006F5A72" w:rsidRPr="00EC7EDD" w:rsidRDefault="006F5A7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F328130"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F92D7CB"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F6D59EA"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11F57AE" w14:textId="77777777" w:rsidR="006F5A72" w:rsidRPr="00BD402B"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A735061" w14:textId="77777777" w:rsidR="006F5A72" w:rsidRPr="00EC7EDD" w:rsidRDefault="006F5A7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4DF6C7D" w14:textId="77777777" w:rsidR="006F5A72" w:rsidRPr="00EC7EDD" w:rsidRDefault="006F5A7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A51AED2" w14:textId="77777777" w:rsidR="006F5A72" w:rsidRPr="00EC7EDD" w:rsidRDefault="006F5A7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AAC815A" w14:textId="77777777" w:rsidR="006F5A72" w:rsidRPr="00EC7EDD" w:rsidRDefault="006F5A7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6EB075D" w14:textId="77777777" w:rsidR="006F5A72" w:rsidRPr="00EC7EDD" w:rsidRDefault="006F5A7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1865CAD" w14:textId="77777777" w:rsidR="006F5A72" w:rsidRPr="00EC7EDD" w:rsidRDefault="006F5A7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A9E51EE" w14:textId="77777777" w:rsidR="006F5A72" w:rsidRPr="00EC7EDD" w:rsidRDefault="006F5A7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6BA05AF" w14:textId="77777777" w:rsidR="006F5A72" w:rsidRPr="00EC7EDD" w:rsidRDefault="006F5A7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978C58B" w14:textId="77777777" w:rsidR="006F5A72" w:rsidRPr="00EC7EDD" w:rsidRDefault="006F5A7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93F3D76" w14:textId="77777777" w:rsidR="006F5A72" w:rsidRPr="00EC7EDD" w:rsidRDefault="006F5A7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A25BB26" w14:textId="77777777" w:rsidR="006F5A72" w:rsidRPr="00EC7EDD" w:rsidRDefault="006F5A7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4896E22" w14:textId="77777777" w:rsidR="006F5A72" w:rsidRDefault="006F5A7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752D336" w14:textId="77777777" w:rsidR="006F5A72" w:rsidRPr="000F3926" w:rsidRDefault="006F5A7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F7D95AF" w14:textId="77777777" w:rsidR="006F5A72" w:rsidRDefault="006F5A72" w:rsidP="002E1666">
      <w:pPr>
        <w:pStyle w:val="Stext2"/>
        <w:spacing w:before="0" w:after="240" w:line="240" w:lineRule="auto"/>
        <w:rPr>
          <w:rFonts w:ascii="Calibri" w:hAnsi="Calibri" w:cs="Calibri"/>
          <w:sz w:val="22"/>
          <w:szCs w:val="22"/>
          <w:lang w:val="cs-CZ" w:eastAsia="en-US"/>
        </w:rPr>
      </w:pPr>
    </w:p>
    <w:p w14:paraId="1FE436F7" w14:textId="77777777" w:rsidR="006F5A72" w:rsidRDefault="006F5A72" w:rsidP="008E4DB1">
      <w:pPr>
        <w:pStyle w:val="Stext2"/>
        <w:spacing w:before="0" w:after="240" w:line="240" w:lineRule="auto"/>
        <w:ind w:left="0"/>
        <w:rPr>
          <w:rFonts w:ascii="Calibri" w:hAnsi="Calibri" w:cs="Calibri"/>
          <w:sz w:val="22"/>
          <w:szCs w:val="22"/>
          <w:lang w:val="cs-CZ" w:eastAsia="en-US"/>
        </w:rPr>
      </w:pPr>
    </w:p>
    <w:p w14:paraId="111D53C9" w14:textId="77777777" w:rsidR="006F5A72" w:rsidRPr="00EC7EDD" w:rsidRDefault="006F5A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D240662" w14:textId="77777777" w:rsidR="006F5A72" w:rsidRPr="00EC7EDD" w:rsidRDefault="006F5A7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A15B890" w14:textId="77777777" w:rsidR="006F5A72" w:rsidRPr="00EC7EDD" w:rsidRDefault="006F5A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E5659C9" w14:textId="77777777" w:rsidR="006F5A72" w:rsidRPr="00EC7EDD" w:rsidRDefault="006F5A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1BF35F5" w14:textId="77777777" w:rsidR="006F5A72" w:rsidRPr="00EC7EDD" w:rsidRDefault="006F5A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F85CBD9" w14:textId="77777777" w:rsidR="006F5A72" w:rsidRPr="00EC7EDD" w:rsidRDefault="006F5A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AEA277D" w14:textId="77777777" w:rsidR="006F5A72" w:rsidRPr="00EC7EDD" w:rsidRDefault="006F5A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3F9B037" w14:textId="77777777" w:rsidR="006F5A72" w:rsidRPr="00EC7EDD" w:rsidRDefault="006F5A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CEA0499"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8BF3A86" w14:textId="77777777" w:rsidR="006F5A72" w:rsidRPr="00EC7EDD" w:rsidRDefault="006F5A7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B34F175" w14:textId="77777777" w:rsidR="006F5A72" w:rsidRDefault="006F5A7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91FF9FC" w14:textId="77777777" w:rsidR="006F5A72" w:rsidRPr="00640074" w:rsidRDefault="006F5A7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AC60246" w14:textId="77777777" w:rsidR="006F5A72" w:rsidRPr="00EC7EDD" w:rsidRDefault="006F5A7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9522D71" w14:textId="77777777" w:rsidR="006F5A72" w:rsidRPr="007E6E57" w:rsidRDefault="006F5A7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0A6252F" w14:textId="77777777" w:rsidR="006F5A72" w:rsidRPr="007E6E57" w:rsidRDefault="006F5A7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0ED73D0" w14:textId="77777777" w:rsidR="006F5A72" w:rsidRPr="007E6E57" w:rsidRDefault="006F5A7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080B03B" w14:textId="77777777" w:rsidR="006F5A72" w:rsidRPr="00EC7EDD" w:rsidRDefault="006F5A7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3F58DB8" w14:textId="77777777" w:rsidR="006F5A72" w:rsidRPr="00D10084" w:rsidRDefault="006F5A7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E4A8DDA" w14:textId="77777777" w:rsidR="006F5A72" w:rsidRPr="00EC7EDD" w:rsidRDefault="006F5A7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D30E560" w14:textId="77777777" w:rsidR="006F5A72" w:rsidRPr="00EC7EDD" w:rsidRDefault="006F5A7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7DC4D0C" w14:textId="77777777" w:rsidR="006F5A72" w:rsidRPr="00EC7EDD" w:rsidRDefault="006F5A7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9848F8A" w14:textId="77777777" w:rsidR="006F5A72" w:rsidRPr="00EC7EDD" w:rsidRDefault="006F5A7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D83743A" w14:textId="77777777" w:rsidR="006F5A72" w:rsidRPr="00EC7EDD" w:rsidRDefault="006F5A7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70EBFC5"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BDFB538"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037F836" w14:textId="77777777" w:rsidR="006F5A72" w:rsidRPr="00EC7EDD" w:rsidRDefault="006F5A7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E3A2BC6"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8AE23F1" w14:textId="77777777" w:rsidR="006F5A72" w:rsidRPr="00EC7EDD" w:rsidRDefault="006F5A7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BA5CCA9" w14:textId="77777777" w:rsidR="006F5A72" w:rsidRPr="00EC7EDD" w:rsidRDefault="006F5A7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2A94FD4" w14:textId="77777777" w:rsidR="006F5A72" w:rsidRPr="00EC7EDD" w:rsidRDefault="006F5A7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4684917" w14:textId="77777777" w:rsidR="006F5A72" w:rsidRPr="00EC7EDD" w:rsidRDefault="006F5A7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FC8BF5C" w14:textId="77777777" w:rsidR="006F5A72" w:rsidRPr="00EC7EDD" w:rsidRDefault="006F5A7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3621B9D" w14:textId="77777777" w:rsidR="006F5A72" w:rsidRPr="00EC7EDD" w:rsidRDefault="006F5A7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5CA4527"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BCBD151"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529FCB2" w14:textId="77777777" w:rsidR="006F5A72" w:rsidRPr="00EC7EDD" w:rsidRDefault="006F5A7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6D024A3" w14:textId="77777777" w:rsidR="006F5A72" w:rsidRPr="00EC7EDD" w:rsidRDefault="006F5A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A1A513D" w14:textId="77777777" w:rsidR="006F5A72" w:rsidRPr="00EC7EDD" w:rsidRDefault="006F5A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EAB6AB4" w14:textId="77777777" w:rsidR="006F5A72" w:rsidRPr="00EC7EDD" w:rsidRDefault="006F5A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1293131" w14:textId="77777777" w:rsidR="006F5A72" w:rsidRPr="00EC7EDD" w:rsidRDefault="006F5A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450E850" w14:textId="77777777" w:rsidR="006F5A72" w:rsidRPr="00EC7EDD" w:rsidRDefault="006F5A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EED11C9" w14:textId="77777777" w:rsidR="006F5A72" w:rsidRPr="00EC7EDD" w:rsidRDefault="006F5A7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7D04C38" w14:textId="77777777" w:rsidR="006F5A72" w:rsidRPr="00EC7EDD" w:rsidRDefault="006F5A7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D08F874"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C305A80"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60CAA9C" w14:textId="77777777" w:rsidR="006F5A72" w:rsidRPr="00EC7EDD" w:rsidRDefault="006F5A7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EF9C870" w14:textId="77777777" w:rsidR="006F5A72" w:rsidRPr="00EC7EDD" w:rsidRDefault="006F5A7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F8B3925"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B1C0CB8" w14:textId="77777777" w:rsidR="006F5A72" w:rsidRPr="00EC7EDD" w:rsidRDefault="006F5A7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E20C53C"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A3B7932" w14:textId="77777777" w:rsidR="006F5A72" w:rsidRPr="00EC7EDD" w:rsidRDefault="006F5A7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6A54A4E" w14:textId="77777777" w:rsidR="006F5A72" w:rsidRPr="00EC7EDD" w:rsidRDefault="006F5A7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E2075B1" w14:textId="77777777" w:rsidR="006F5A72" w:rsidRPr="00EC7EDD" w:rsidRDefault="006F5A7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E4FDB98"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8A83D51"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9454A3C" w14:textId="77777777" w:rsidR="006F5A72" w:rsidRPr="00EC7EDD" w:rsidRDefault="006F5A7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23D924D" w14:textId="77777777" w:rsidR="006F5A72" w:rsidRPr="00EC7EDD" w:rsidRDefault="006F5A7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F2257C8" w14:textId="77777777" w:rsidR="006F5A72" w:rsidRPr="00EC7EDD" w:rsidRDefault="006F5A7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38E7C42" w14:textId="77777777" w:rsidR="006F5A72" w:rsidRPr="00EC7EDD" w:rsidRDefault="006F5A7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C41B955" w14:textId="77777777" w:rsidR="006F5A72" w:rsidRPr="00EC7EDD" w:rsidRDefault="006F5A7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06FC50D" w14:textId="77777777" w:rsidR="006F5A72" w:rsidRPr="00EC7EDD" w:rsidRDefault="006F5A7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AE74F07"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6CF8814" w14:textId="77777777" w:rsidR="006F5A72" w:rsidRPr="00EC7EDD" w:rsidRDefault="006F5A7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2A41425" w14:textId="77777777" w:rsidR="006F5A72" w:rsidRPr="00EC7EDD" w:rsidRDefault="006F5A7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BA5C813" w14:textId="77777777" w:rsidR="006F5A72" w:rsidRPr="00EC7EDD" w:rsidRDefault="006F5A7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1F96BAD"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8A49F78" w14:textId="77777777" w:rsidR="006F5A72" w:rsidRPr="00EC7EDD" w:rsidRDefault="006F5A7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E868D57"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AE93F23"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127F75C"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5494F81" w14:textId="77777777" w:rsidR="006F5A72" w:rsidRPr="00EC7EDD" w:rsidRDefault="006F5A7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87BBB7D" w14:textId="77777777" w:rsidR="006F5A72" w:rsidRPr="00EC7EDD" w:rsidRDefault="006F5A7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DD48A04" w14:textId="77777777" w:rsidR="006F5A72" w:rsidRPr="00C84FFA" w:rsidRDefault="006F5A7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DBFB2F6" w14:textId="77777777" w:rsidR="006F5A72" w:rsidRPr="00EC7EDD" w:rsidRDefault="006F5A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E417CC8" w14:textId="77777777" w:rsidR="006F5A72" w:rsidRPr="00EC7EDD" w:rsidRDefault="006F5A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15CD055" w14:textId="77777777" w:rsidR="006F5A72" w:rsidRPr="00EC7EDD" w:rsidRDefault="006F5A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0B13840" w14:textId="77777777" w:rsidR="006F5A72" w:rsidRPr="00EC7EDD" w:rsidRDefault="006F5A7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9C7D441" w14:textId="77777777" w:rsidR="006F5A72" w:rsidRPr="00EC7EDD" w:rsidRDefault="006F5A7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22695C2"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D4C0CA3" w14:textId="77777777" w:rsidR="006F5A72" w:rsidRPr="00EC7EDD" w:rsidRDefault="006F5A7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98DCF42"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0551589"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B27D43A"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2059C66" w14:textId="77777777" w:rsidR="006F5A72" w:rsidRPr="00EC7EDD" w:rsidRDefault="006F5A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C4DC96C" w14:textId="77777777" w:rsidR="006F5A72" w:rsidRDefault="006F5A7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F35224D" w14:textId="77777777" w:rsidR="006F5A72" w:rsidRPr="005327D5" w:rsidRDefault="006F5A7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471DDA9" w14:textId="77777777" w:rsidR="006F5A72" w:rsidRDefault="006F5A7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F514F45" w14:textId="77777777" w:rsidR="006F5A72" w:rsidRPr="00F165F7" w:rsidRDefault="006F5A7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D5AF0B8" w14:textId="77777777" w:rsidR="006F5A72" w:rsidRPr="00EC7EDD" w:rsidRDefault="006F5A7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4D196FD" w14:textId="77777777" w:rsidR="006F5A72" w:rsidRPr="00EC7EDD" w:rsidRDefault="006F5A7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79A4113" w14:textId="77777777" w:rsidR="006F5A72" w:rsidRPr="00EC7EDD" w:rsidRDefault="006F5A7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3BF5596" w14:textId="77777777" w:rsidR="006F5A72" w:rsidRPr="00EC7EDD" w:rsidRDefault="006F5A7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E43339B" w14:textId="77777777" w:rsidR="006F5A72" w:rsidRPr="00EC7EDD" w:rsidRDefault="006F5A7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31FB287" w14:textId="77777777" w:rsidR="006F5A72" w:rsidRDefault="006F5A72" w:rsidP="006C3E38">
      <w:pPr>
        <w:spacing w:after="240"/>
        <w:rPr>
          <w:rFonts w:ascii="Calibri" w:hAnsi="Calibri" w:cs="Calibri"/>
          <w:sz w:val="22"/>
        </w:rPr>
      </w:pPr>
    </w:p>
    <w:p w14:paraId="7210AA20" w14:textId="77777777" w:rsidR="006F5A72" w:rsidRPr="00EC7EDD" w:rsidRDefault="006F5A7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F5A72" w:rsidRPr="00EC7EDD" w14:paraId="03C73626" w14:textId="77777777" w:rsidTr="001A2362">
        <w:trPr>
          <w:trHeight w:val="397"/>
          <w:jc w:val="center"/>
        </w:trPr>
        <w:tc>
          <w:tcPr>
            <w:tcW w:w="4395" w:type="dxa"/>
          </w:tcPr>
          <w:p w14:paraId="045B799A" w14:textId="77777777" w:rsidR="006F5A72" w:rsidRPr="00EC7EDD" w:rsidRDefault="006F5A7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454C99C" w14:textId="77777777" w:rsidR="006F5A72" w:rsidRPr="00EC7EDD" w:rsidRDefault="006F5A72" w:rsidP="001A2362">
            <w:pPr>
              <w:keepNext/>
              <w:spacing w:after="120"/>
              <w:jc w:val="center"/>
              <w:rPr>
                <w:rFonts w:ascii="Calibri" w:hAnsi="Calibri" w:cs="Calibri"/>
                <w:sz w:val="22"/>
                <w:szCs w:val="22"/>
              </w:rPr>
            </w:pPr>
          </w:p>
        </w:tc>
      </w:tr>
      <w:tr w:rsidR="006F5A72" w:rsidRPr="00EC7EDD" w14:paraId="7365A7CF" w14:textId="77777777" w:rsidTr="001A2362">
        <w:trPr>
          <w:trHeight w:val="1701"/>
          <w:jc w:val="center"/>
        </w:trPr>
        <w:tc>
          <w:tcPr>
            <w:tcW w:w="4395" w:type="dxa"/>
          </w:tcPr>
          <w:p w14:paraId="0C75066E" w14:textId="77777777" w:rsidR="006F5A72" w:rsidRPr="00EC7EDD" w:rsidRDefault="006F5A72" w:rsidP="001A2362">
            <w:pPr>
              <w:keepNext/>
              <w:spacing w:after="120"/>
              <w:jc w:val="center"/>
              <w:rPr>
                <w:rFonts w:ascii="Calibri" w:hAnsi="Calibri" w:cs="Calibri"/>
                <w:sz w:val="22"/>
                <w:szCs w:val="22"/>
              </w:rPr>
            </w:pPr>
          </w:p>
        </w:tc>
        <w:tc>
          <w:tcPr>
            <w:tcW w:w="4961" w:type="dxa"/>
          </w:tcPr>
          <w:p w14:paraId="00846D67" w14:textId="77777777" w:rsidR="006F5A72" w:rsidRPr="00EC7EDD" w:rsidRDefault="006F5A72" w:rsidP="001A2362">
            <w:pPr>
              <w:keepNext/>
              <w:spacing w:after="120"/>
              <w:jc w:val="center"/>
              <w:rPr>
                <w:rFonts w:ascii="Calibri" w:hAnsi="Calibri" w:cs="Calibri"/>
                <w:sz w:val="22"/>
                <w:szCs w:val="22"/>
              </w:rPr>
            </w:pPr>
          </w:p>
        </w:tc>
      </w:tr>
      <w:tr w:rsidR="006F5A72" w:rsidRPr="00EC7EDD" w14:paraId="758C6C21" w14:textId="77777777" w:rsidTr="001A2362">
        <w:trPr>
          <w:trHeight w:val="1077"/>
          <w:jc w:val="center"/>
        </w:trPr>
        <w:tc>
          <w:tcPr>
            <w:tcW w:w="4395" w:type="dxa"/>
          </w:tcPr>
          <w:p w14:paraId="1DE3B487" w14:textId="77777777" w:rsidR="006F5A72" w:rsidRPr="00EC7EDD" w:rsidRDefault="006F5A72" w:rsidP="001A2362">
            <w:pPr>
              <w:keepNext/>
              <w:spacing w:after="120"/>
              <w:jc w:val="center"/>
              <w:rPr>
                <w:rFonts w:ascii="Calibri" w:hAnsi="Calibri" w:cs="Calibri"/>
                <w:sz w:val="22"/>
                <w:szCs w:val="22"/>
              </w:rPr>
            </w:pPr>
            <w:r w:rsidRPr="00EC7EDD">
              <w:rPr>
                <w:rFonts w:ascii="Calibri" w:hAnsi="Calibri" w:cs="Calibri"/>
                <w:sz w:val="22"/>
                <w:szCs w:val="22"/>
              </w:rPr>
              <w:t>.......................................................</w:t>
            </w:r>
          </w:p>
          <w:p w14:paraId="43915584" w14:textId="77777777" w:rsidR="006F5A72" w:rsidRPr="00B46573" w:rsidRDefault="006F5A7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98A84D1" w14:textId="77777777" w:rsidR="006F5A72" w:rsidRPr="00B46573" w:rsidRDefault="006F5A72" w:rsidP="00362626">
            <w:pPr>
              <w:keepNext/>
              <w:spacing w:after="60"/>
              <w:jc w:val="center"/>
              <w:rPr>
                <w:rFonts w:ascii="Calibri" w:hAnsi="Calibri"/>
                <w:sz w:val="22"/>
                <w:szCs w:val="22"/>
              </w:rPr>
            </w:pPr>
            <w:r w:rsidRPr="00536B54">
              <w:rPr>
                <w:rFonts w:ascii="Calibri" w:hAnsi="Calibri"/>
                <w:sz w:val="22"/>
                <w:szCs w:val="22"/>
                <w:highlight w:val="black"/>
              </w:rPr>
              <w:t>Mgr. Libuše Podolová</w:t>
            </w:r>
          </w:p>
          <w:p w14:paraId="121613EE" w14:textId="77777777" w:rsidR="006F5A72" w:rsidRPr="00EC7EDD" w:rsidRDefault="006F5A7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407484E" w14:textId="77777777" w:rsidR="006F5A72" w:rsidRPr="00EC7EDD" w:rsidRDefault="006F5A72" w:rsidP="001A2362">
            <w:pPr>
              <w:keepNext/>
              <w:spacing w:after="120"/>
              <w:jc w:val="center"/>
              <w:rPr>
                <w:rFonts w:ascii="Calibri" w:hAnsi="Calibri" w:cs="Calibri"/>
                <w:sz w:val="22"/>
                <w:szCs w:val="22"/>
              </w:rPr>
            </w:pPr>
            <w:r w:rsidRPr="00EC7EDD">
              <w:rPr>
                <w:rFonts w:ascii="Calibri" w:hAnsi="Calibri" w:cs="Calibri"/>
                <w:sz w:val="22"/>
                <w:szCs w:val="22"/>
              </w:rPr>
              <w:t>.......................................................</w:t>
            </w:r>
          </w:p>
          <w:p w14:paraId="566DD70A" w14:textId="77777777" w:rsidR="006F5A72" w:rsidRPr="00B46573" w:rsidRDefault="006F5A7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EDF7A77" w14:textId="77777777" w:rsidR="006F5A72" w:rsidRDefault="006F5A72" w:rsidP="00C22AB1">
            <w:pPr>
              <w:keepNext/>
              <w:spacing w:after="60"/>
              <w:jc w:val="center"/>
              <w:rPr>
                <w:rFonts w:ascii="Calibri" w:hAnsi="Calibri"/>
                <w:sz w:val="22"/>
                <w:szCs w:val="22"/>
              </w:rPr>
            </w:pPr>
            <w:r w:rsidRPr="00536B54">
              <w:rPr>
                <w:rFonts w:ascii="Calibri" w:hAnsi="Calibri"/>
                <w:noProof/>
                <w:sz w:val="22"/>
                <w:szCs w:val="22"/>
                <w:highlight w:val="black"/>
              </w:rPr>
              <w:t>Jaromír Berka</w:t>
            </w:r>
          </w:p>
          <w:p w14:paraId="6E6A0D48" w14:textId="77777777" w:rsidR="006F5A72" w:rsidRPr="00EC7EDD" w:rsidRDefault="006F5A72"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271D1A43" w14:textId="77777777" w:rsidR="006F5A72" w:rsidRDefault="006F5A72" w:rsidP="006C3E38">
      <w:pPr>
        <w:spacing w:after="240"/>
        <w:rPr>
          <w:rFonts w:ascii="Verdana" w:hAnsi="Verdana"/>
          <w:sz w:val="20"/>
        </w:rPr>
      </w:pPr>
    </w:p>
    <w:p w14:paraId="228541F3" w14:textId="77777777" w:rsidR="006F5A72" w:rsidRPr="00EC7EDD" w:rsidRDefault="006F5A7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D3FD74C" w14:textId="77777777" w:rsidR="006F5A72" w:rsidRPr="00EC7EDD" w:rsidRDefault="006F5A7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5337E83" w14:textId="77777777" w:rsidR="006F5A72" w:rsidRPr="00EC7EDD" w:rsidRDefault="006F5A72" w:rsidP="00D50831">
      <w:pPr>
        <w:pStyle w:val="Stext"/>
        <w:spacing w:before="0" w:after="240" w:line="240" w:lineRule="auto"/>
        <w:rPr>
          <w:rFonts w:ascii="Calibri" w:hAnsi="Calibri" w:cs="Calibri"/>
          <w:kern w:val="28"/>
          <w:sz w:val="22"/>
          <w:szCs w:val="22"/>
          <w:lang w:val="cs-CZ"/>
        </w:rPr>
      </w:pPr>
    </w:p>
    <w:p w14:paraId="638943D3" w14:textId="77777777" w:rsidR="006F5A72" w:rsidRDefault="006F5A7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39</w:t>
      </w:r>
    </w:p>
    <w:p w14:paraId="23FBE67F" w14:textId="77777777" w:rsidR="006F5A72" w:rsidRPr="00EC7EDD" w:rsidRDefault="006F5A7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285756</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6F5A72" w14:paraId="1079304A" w14:textId="77777777" w:rsidTr="006F5A72">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6940F6B" w14:textId="77777777" w:rsidR="006F5A72" w:rsidRDefault="006F5A72">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92047B3" w14:textId="77777777" w:rsidR="006F5A72" w:rsidRDefault="006F5A72">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66B70FA" w14:textId="77777777" w:rsidR="006F5A72" w:rsidRDefault="006F5A72">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D9DD39" w14:textId="77777777" w:rsidR="006F5A72" w:rsidRDefault="006F5A72">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B08823C" w14:textId="77777777" w:rsidR="006F5A72" w:rsidRDefault="006F5A72">
            <w:pPr>
              <w:jc w:val="center"/>
              <w:rPr>
                <w:rFonts w:ascii="Calibri" w:hAnsi="Calibri" w:cs="Calibri"/>
                <w:b/>
                <w:bCs/>
                <w:sz w:val="20"/>
                <w:szCs w:val="20"/>
              </w:rPr>
            </w:pPr>
            <w:r>
              <w:rPr>
                <w:rFonts w:ascii="Calibri" w:hAnsi="Calibri" w:cs="Calibri"/>
                <w:b/>
                <w:bCs/>
                <w:sz w:val="20"/>
                <w:szCs w:val="20"/>
              </w:rPr>
              <w:t>Předpokládaná spotřeba za rok v [MWh]</w:t>
            </w:r>
          </w:p>
        </w:tc>
      </w:tr>
      <w:tr w:rsidR="006F5A72" w14:paraId="72D8AF84" w14:textId="77777777" w:rsidTr="006F5A7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43E2E13" w14:textId="77777777" w:rsidR="006F5A72" w:rsidRDefault="006F5A72">
            <w:pPr>
              <w:rPr>
                <w:rFonts w:ascii="Calibri" w:hAnsi="Calibri" w:cs="Calibri"/>
                <w:color w:val="000000"/>
                <w:sz w:val="20"/>
                <w:szCs w:val="20"/>
              </w:rPr>
            </w:pPr>
            <w:r>
              <w:rPr>
                <w:rFonts w:ascii="Calibri" w:hAnsi="Calibri" w:cs="Calibri"/>
                <w:color w:val="000000"/>
                <w:sz w:val="20"/>
                <w:szCs w:val="20"/>
              </w:rPr>
              <w:t>Rooseveltova 999/21, 669 02 Znojmo</w:t>
            </w:r>
          </w:p>
        </w:tc>
        <w:tc>
          <w:tcPr>
            <w:tcW w:w="1059" w:type="pct"/>
            <w:tcBorders>
              <w:top w:val="nil"/>
              <w:left w:val="nil"/>
              <w:bottom w:val="single" w:sz="4" w:space="0" w:color="auto"/>
              <w:right w:val="single" w:sz="4" w:space="0" w:color="auto"/>
            </w:tcBorders>
            <w:shd w:val="clear" w:color="auto" w:fill="auto"/>
            <w:vAlign w:val="center"/>
            <w:hideMark/>
          </w:tcPr>
          <w:p w14:paraId="307A424E" w14:textId="77777777" w:rsidR="006F5A72" w:rsidRDefault="006F5A72">
            <w:pPr>
              <w:jc w:val="center"/>
              <w:rPr>
                <w:rFonts w:ascii="Calibri" w:hAnsi="Calibri" w:cs="Calibri"/>
                <w:color w:val="000000"/>
                <w:sz w:val="20"/>
                <w:szCs w:val="20"/>
              </w:rPr>
            </w:pPr>
            <w:r>
              <w:rPr>
                <w:rFonts w:ascii="Calibri" w:hAnsi="Calibri" w:cs="Calibri"/>
                <w:color w:val="000000"/>
                <w:sz w:val="20"/>
                <w:szCs w:val="20"/>
              </w:rPr>
              <w:t>859182400201290199</w:t>
            </w:r>
          </w:p>
        </w:tc>
        <w:tc>
          <w:tcPr>
            <w:tcW w:w="501" w:type="pct"/>
            <w:tcBorders>
              <w:top w:val="nil"/>
              <w:left w:val="nil"/>
              <w:bottom w:val="single" w:sz="4" w:space="0" w:color="auto"/>
              <w:right w:val="nil"/>
            </w:tcBorders>
            <w:shd w:val="clear" w:color="auto" w:fill="auto"/>
            <w:noWrap/>
            <w:vAlign w:val="center"/>
            <w:hideMark/>
          </w:tcPr>
          <w:p w14:paraId="5D4E750A" w14:textId="77777777" w:rsidR="006F5A72" w:rsidRDefault="006F5A7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5ECDE25" w14:textId="77777777" w:rsidR="006F5A72" w:rsidRDefault="006F5A7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B12FF4C" w14:textId="77777777" w:rsidR="006F5A72" w:rsidRDefault="006F5A72">
            <w:pPr>
              <w:jc w:val="center"/>
              <w:rPr>
                <w:rFonts w:ascii="Calibri" w:hAnsi="Calibri" w:cs="Calibri"/>
                <w:sz w:val="20"/>
                <w:szCs w:val="20"/>
              </w:rPr>
            </w:pPr>
            <w:r>
              <w:rPr>
                <w:rFonts w:ascii="Calibri" w:hAnsi="Calibri" w:cs="Calibri"/>
                <w:sz w:val="20"/>
                <w:szCs w:val="20"/>
              </w:rPr>
              <w:t>11,495</w:t>
            </w:r>
          </w:p>
        </w:tc>
      </w:tr>
      <w:tr w:rsidR="006F5A72" w14:paraId="6F1C662F" w14:textId="77777777" w:rsidTr="006F5A7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DD261E5" w14:textId="77777777" w:rsidR="006F5A72" w:rsidRDefault="006F5A72">
            <w:pPr>
              <w:rPr>
                <w:rFonts w:ascii="Calibri" w:hAnsi="Calibri" w:cs="Calibri"/>
                <w:color w:val="000000"/>
                <w:sz w:val="20"/>
                <w:szCs w:val="20"/>
              </w:rPr>
            </w:pPr>
            <w:r>
              <w:rPr>
                <w:rFonts w:ascii="Calibri" w:hAnsi="Calibri" w:cs="Calibri"/>
                <w:color w:val="000000"/>
                <w:sz w:val="20"/>
                <w:szCs w:val="20"/>
              </w:rPr>
              <w:t>Rumunská 1697/</w:t>
            </w:r>
            <w:proofErr w:type="gramStart"/>
            <w:r>
              <w:rPr>
                <w:rFonts w:ascii="Calibri" w:hAnsi="Calibri" w:cs="Calibri"/>
                <w:color w:val="000000"/>
                <w:sz w:val="20"/>
                <w:szCs w:val="20"/>
              </w:rPr>
              <w:t>5A</w:t>
            </w:r>
            <w:proofErr w:type="gramEnd"/>
            <w:r>
              <w:rPr>
                <w:rFonts w:ascii="Calibri" w:hAnsi="Calibri" w:cs="Calibri"/>
                <w:color w:val="000000"/>
                <w:sz w:val="20"/>
                <w:szCs w:val="20"/>
              </w:rPr>
              <w:t>, 669 02 Znojmo</w:t>
            </w:r>
          </w:p>
        </w:tc>
        <w:tc>
          <w:tcPr>
            <w:tcW w:w="1059" w:type="pct"/>
            <w:tcBorders>
              <w:top w:val="nil"/>
              <w:left w:val="nil"/>
              <w:bottom w:val="single" w:sz="4" w:space="0" w:color="auto"/>
              <w:right w:val="single" w:sz="4" w:space="0" w:color="auto"/>
            </w:tcBorders>
            <w:shd w:val="clear" w:color="auto" w:fill="auto"/>
            <w:vAlign w:val="center"/>
            <w:hideMark/>
          </w:tcPr>
          <w:p w14:paraId="0B0293A4" w14:textId="77777777" w:rsidR="006F5A72" w:rsidRDefault="006F5A72">
            <w:pPr>
              <w:jc w:val="center"/>
              <w:rPr>
                <w:rFonts w:ascii="Calibri" w:hAnsi="Calibri" w:cs="Calibri"/>
                <w:color w:val="000000"/>
                <w:sz w:val="20"/>
                <w:szCs w:val="20"/>
              </w:rPr>
            </w:pPr>
            <w:r>
              <w:rPr>
                <w:rFonts w:ascii="Calibri" w:hAnsi="Calibri" w:cs="Calibri"/>
                <w:color w:val="000000"/>
                <w:sz w:val="20"/>
                <w:szCs w:val="20"/>
              </w:rPr>
              <w:t>859182400201290625</w:t>
            </w:r>
          </w:p>
        </w:tc>
        <w:tc>
          <w:tcPr>
            <w:tcW w:w="501" w:type="pct"/>
            <w:tcBorders>
              <w:top w:val="nil"/>
              <w:left w:val="nil"/>
              <w:bottom w:val="single" w:sz="4" w:space="0" w:color="auto"/>
              <w:right w:val="nil"/>
            </w:tcBorders>
            <w:shd w:val="clear" w:color="auto" w:fill="auto"/>
            <w:noWrap/>
            <w:vAlign w:val="center"/>
            <w:hideMark/>
          </w:tcPr>
          <w:p w14:paraId="7CE6C162" w14:textId="77777777" w:rsidR="006F5A72" w:rsidRDefault="006F5A7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B95BF64" w14:textId="77777777" w:rsidR="006F5A72" w:rsidRDefault="006F5A7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ADC43A7" w14:textId="77777777" w:rsidR="006F5A72" w:rsidRDefault="006F5A72">
            <w:pPr>
              <w:jc w:val="center"/>
              <w:rPr>
                <w:rFonts w:ascii="Calibri" w:hAnsi="Calibri" w:cs="Calibri"/>
                <w:sz w:val="20"/>
                <w:szCs w:val="20"/>
              </w:rPr>
            </w:pPr>
            <w:r>
              <w:rPr>
                <w:rFonts w:ascii="Calibri" w:hAnsi="Calibri" w:cs="Calibri"/>
                <w:sz w:val="20"/>
                <w:szCs w:val="20"/>
              </w:rPr>
              <w:t>6,253</w:t>
            </w:r>
          </w:p>
        </w:tc>
      </w:tr>
    </w:tbl>
    <w:p w14:paraId="11C65EBF" w14:textId="77777777" w:rsidR="006F5A72" w:rsidRPr="00EC7EDD" w:rsidRDefault="006F5A72" w:rsidP="00D50831">
      <w:pPr>
        <w:pStyle w:val="Stext"/>
        <w:spacing w:after="240"/>
        <w:rPr>
          <w:rFonts w:ascii="Calibri" w:hAnsi="Calibri" w:cs="Calibri"/>
          <w:kern w:val="28"/>
          <w:sz w:val="22"/>
          <w:szCs w:val="22"/>
          <w:highlight w:val="yellow"/>
          <w:lang w:val="cs-CZ"/>
        </w:rPr>
      </w:pPr>
    </w:p>
    <w:p w14:paraId="022D793E" w14:textId="77777777" w:rsidR="006F5A72" w:rsidRDefault="006F5A72" w:rsidP="00D50831">
      <w:pPr>
        <w:pStyle w:val="Stext"/>
        <w:spacing w:after="240"/>
        <w:rPr>
          <w:kern w:val="28"/>
          <w:highlight w:val="yellow"/>
          <w:lang w:val="cs-CZ"/>
        </w:rPr>
        <w:sectPr w:rsidR="006F5A72" w:rsidSect="006F5A7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590E750" w14:textId="77777777" w:rsidR="006F5A72" w:rsidRPr="000B4FBB" w:rsidRDefault="006F5A72" w:rsidP="00D50831">
      <w:pPr>
        <w:pStyle w:val="Stext"/>
        <w:spacing w:after="240"/>
        <w:rPr>
          <w:kern w:val="28"/>
          <w:highlight w:val="yellow"/>
          <w:lang w:val="cs-CZ"/>
        </w:rPr>
      </w:pPr>
    </w:p>
    <w:sectPr w:rsidR="006F5A72" w:rsidRPr="000B4FBB" w:rsidSect="006F5A7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248E2" w14:textId="77777777" w:rsidR="006F5A72" w:rsidRDefault="006F5A72">
      <w:r>
        <w:separator/>
      </w:r>
    </w:p>
  </w:endnote>
  <w:endnote w:type="continuationSeparator" w:id="0">
    <w:p w14:paraId="396F03D0" w14:textId="77777777" w:rsidR="006F5A72" w:rsidRDefault="006F5A72">
      <w:r>
        <w:continuationSeparator/>
      </w:r>
    </w:p>
  </w:endnote>
  <w:endnote w:type="continuationNotice" w:id="1">
    <w:p w14:paraId="4AE847BB" w14:textId="77777777" w:rsidR="006F5A72" w:rsidRDefault="006F5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E302" w14:textId="77777777" w:rsidR="006F5A72" w:rsidRPr="006536C0" w:rsidRDefault="006F5A7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78CF" w14:textId="77777777" w:rsidR="00590EB4" w:rsidRPr="006536C0" w:rsidRDefault="00590E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ACD9" w14:textId="77777777" w:rsidR="006F5A72" w:rsidRDefault="006F5A72">
      <w:r>
        <w:separator/>
      </w:r>
    </w:p>
  </w:footnote>
  <w:footnote w:type="continuationSeparator" w:id="0">
    <w:p w14:paraId="19CB9345" w14:textId="77777777" w:rsidR="006F5A72" w:rsidRDefault="006F5A72">
      <w:r>
        <w:continuationSeparator/>
      </w:r>
    </w:p>
  </w:footnote>
  <w:footnote w:type="continuationNotice" w:id="1">
    <w:p w14:paraId="173734B9" w14:textId="77777777" w:rsidR="006F5A72" w:rsidRDefault="006F5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B7D7" w14:textId="77777777" w:rsidR="006F5A72" w:rsidRDefault="006F5A72">
    <w:pPr>
      <w:framePr w:wrap="around" w:vAnchor="text" w:hAnchor="margin" w:xAlign="center" w:y="1"/>
    </w:pPr>
    <w:r>
      <w:fldChar w:fldCharType="begin"/>
    </w:r>
    <w:r>
      <w:instrText xml:space="preserve">PAGE  </w:instrText>
    </w:r>
    <w:r>
      <w:fldChar w:fldCharType="separate"/>
    </w:r>
    <w:r>
      <w:rPr>
        <w:noProof/>
      </w:rPr>
      <w:t>1</w:t>
    </w:r>
    <w:r>
      <w:fldChar w:fldCharType="end"/>
    </w:r>
  </w:p>
  <w:p w14:paraId="745DA1C6" w14:textId="77777777" w:rsidR="006F5A72" w:rsidRDefault="006F5A72"/>
  <w:p w14:paraId="47140DA2" w14:textId="77777777" w:rsidR="006F5A72" w:rsidRDefault="006F5A72"/>
  <w:p w14:paraId="675BDE7C" w14:textId="77777777" w:rsidR="006F5A72" w:rsidRDefault="006F5A72"/>
  <w:p w14:paraId="4A7324B2" w14:textId="77777777" w:rsidR="006F5A72" w:rsidRDefault="006F5A72"/>
  <w:p w14:paraId="3E539ED9" w14:textId="77777777" w:rsidR="006F5A72" w:rsidRDefault="006F5A72"/>
  <w:p w14:paraId="2901D109" w14:textId="77777777" w:rsidR="006F5A72" w:rsidRDefault="006F5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33E2" w14:textId="77777777" w:rsidR="006F5A72" w:rsidRDefault="006F5A7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4ED3" w14:textId="77777777" w:rsidR="00590EB4" w:rsidRDefault="00590EB4">
    <w:pPr>
      <w:framePr w:wrap="around" w:vAnchor="text" w:hAnchor="margin" w:xAlign="center" w:y="1"/>
    </w:pPr>
    <w:r>
      <w:fldChar w:fldCharType="begin"/>
    </w:r>
    <w:r>
      <w:instrText xml:space="preserve">PAGE  </w:instrText>
    </w:r>
    <w:r>
      <w:fldChar w:fldCharType="separate"/>
    </w:r>
    <w:r>
      <w:rPr>
        <w:noProof/>
      </w:rPr>
      <w:t>1</w:t>
    </w:r>
    <w:r>
      <w:fldChar w:fldCharType="end"/>
    </w:r>
  </w:p>
  <w:p w14:paraId="4451D443" w14:textId="77777777" w:rsidR="00590EB4" w:rsidRDefault="00590EB4"/>
  <w:p w14:paraId="1248DF7E" w14:textId="77777777" w:rsidR="00590EB4" w:rsidRDefault="00590EB4"/>
  <w:p w14:paraId="10B28D63" w14:textId="77777777" w:rsidR="00590EB4" w:rsidRDefault="00590EB4"/>
  <w:p w14:paraId="2CE6D3AD" w14:textId="77777777" w:rsidR="00590EB4" w:rsidRDefault="00590EB4"/>
  <w:p w14:paraId="2E535CFB" w14:textId="77777777" w:rsidR="00590EB4" w:rsidRDefault="00590EB4"/>
  <w:p w14:paraId="4F22C773" w14:textId="77777777" w:rsidR="00590EB4" w:rsidRDefault="00590E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02D2" w14:textId="77777777" w:rsidR="00590EB4" w:rsidRDefault="00590E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E34C8"/>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36B54"/>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6F5A72"/>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45119"/>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391150745">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5</Words>
  <Characters>2859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47:00Z</dcterms:created>
  <dcterms:modified xsi:type="dcterms:W3CDTF">2020-1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